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DB62" w14:textId="3B701F23"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4C1AA742"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D04E572" w14:textId="6910FB7F"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4B8D262E" w14:textId="00FE93E6" w:rsidR="00CD703E" w:rsidRDefault="00CD703E" w:rsidP="00CD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609C89DE" w14:textId="77777777" w:rsidR="00CD703E" w:rsidRPr="002349E9" w:rsidRDefault="00CD703E" w:rsidP="00CD703E">
      <w:pPr>
        <w:pStyle w:val="BodyText"/>
        <w:jc w:val="left"/>
        <w:rPr>
          <w:rFonts w:ascii="Arial" w:hAnsi="Arial"/>
          <w:bCs/>
          <w:color w:val="auto"/>
          <w:sz w:val="24"/>
          <w:szCs w:val="24"/>
        </w:rPr>
      </w:pPr>
      <w:r w:rsidRPr="00AC420A">
        <w:rPr>
          <w:rFonts w:ascii="Arial" w:hAnsi="Arial"/>
          <w:b/>
          <w:color w:val="auto"/>
          <w:sz w:val="24"/>
          <w:szCs w:val="24"/>
          <w:highlight w:val="yellow"/>
        </w:rPr>
        <w:t>Times and locations:</w:t>
      </w:r>
      <w:r w:rsidRPr="002349E9">
        <w:rPr>
          <w:rFonts w:ascii="Arial" w:hAnsi="Arial"/>
          <w:b/>
          <w:color w:val="auto"/>
          <w:sz w:val="24"/>
          <w:szCs w:val="24"/>
        </w:rPr>
        <w:t xml:space="preserve"> </w:t>
      </w:r>
      <w:r>
        <w:rPr>
          <w:rFonts w:ascii="Arial" w:hAnsi="Arial"/>
          <w:bCs/>
          <w:color w:val="auto"/>
          <w:sz w:val="24"/>
          <w:szCs w:val="24"/>
        </w:rPr>
        <w:t xml:space="preserve">[Please clearly communicate to students that this is an online course. Suggested language is provided in blue font.] </w:t>
      </w:r>
      <w:r w:rsidRPr="005C1C07">
        <w:rPr>
          <w:rFonts w:ascii="Arial" w:hAnsi="Arial"/>
          <w:bCs/>
          <w:color w:val="0000FF"/>
          <w:sz w:val="24"/>
          <w:szCs w:val="24"/>
        </w:rPr>
        <w:t xml:space="preserve">Please note that this is an </w:t>
      </w:r>
      <w:r w:rsidRPr="005C1C07">
        <w:rPr>
          <w:rFonts w:ascii="Arial" w:hAnsi="Arial"/>
          <w:b/>
          <w:color w:val="0000FF"/>
          <w:sz w:val="24"/>
          <w:szCs w:val="24"/>
        </w:rPr>
        <w:t>online course</w:t>
      </w:r>
      <w:r w:rsidRPr="005C1C07">
        <w:rPr>
          <w:rFonts w:ascii="Arial" w:hAnsi="Arial"/>
          <w:bCs/>
          <w:color w:val="0000FF"/>
          <w:sz w:val="24"/>
          <w:szCs w:val="24"/>
        </w:rPr>
        <w:t xml:space="preserve">. The entire course, including the submission of assignments, participation/discussion and test-taking, will take place on the course’s Moodle. </w:t>
      </w: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527DC46A" w14:textId="77777777"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Moodle]</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11390B47" w14:textId="3FCAF740" w:rsidR="0050174D" w:rsidRDefault="0050174D"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b/>
          <w:bCs/>
          <w:highlight w:val="yellow"/>
          <w:lang w:val="en-GB"/>
        </w:rPr>
        <w:t>Technical requirements for taking the course</w:t>
      </w:r>
      <w:r w:rsidR="000C36F0" w:rsidRPr="007C5329">
        <w:rPr>
          <w:rFonts w:ascii="Arial" w:hAnsi="Arial" w:cs="Arial"/>
          <w:b/>
          <w:bCs/>
          <w:lang w:val="en-GB"/>
        </w:rPr>
        <w:t xml:space="preserve">: </w:t>
      </w:r>
      <w:r w:rsidR="007C5329" w:rsidRPr="007C5329">
        <w:rPr>
          <w:rFonts w:ascii="Arial" w:hAnsi="Arial" w:cs="Arial"/>
          <w:lang w:val="en-GB"/>
        </w:rPr>
        <w:t>[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stable, higher-speed Internet connection, these students will need a computer with webcam and microphone, and/or a smart device with these features.</w:t>
      </w:r>
    </w:p>
    <w:p w14:paraId="687C1E4D" w14:textId="7CA357D2" w:rsidR="004C08A3" w:rsidRDefault="004C08A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F276AD0" w14:textId="77777777" w:rsidR="004C08A3" w:rsidRPr="00D6495A"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5639A273" w14:textId="77777777" w:rsidR="004C08A3" w:rsidRPr="00D6495A" w:rsidRDefault="00260762" w:rsidP="004C08A3">
      <w:pPr>
        <w:pStyle w:val="NormalWeb"/>
        <w:rPr>
          <w:rFonts w:ascii="Arial" w:hAnsi="Arial" w:cs="Arial"/>
          <w:sz w:val="24"/>
          <w:szCs w:val="24"/>
        </w:rPr>
      </w:pPr>
      <w:hyperlink r:id="rId8" w:history="1">
        <w:r w:rsidR="004C08A3" w:rsidRPr="00D6495A">
          <w:rPr>
            <w:rStyle w:val="Hyperlink"/>
            <w:rFonts w:ascii="Arial" w:eastAsia="Times New Roman" w:hAnsi="Arial" w:cs="Arial"/>
            <w:sz w:val="24"/>
            <w:szCs w:val="24"/>
          </w:rPr>
          <w:t>Student Guide to Moodle</w:t>
        </w:r>
      </w:hyperlink>
    </w:p>
    <w:p w14:paraId="7C19FD66" w14:textId="77777777" w:rsidR="004C08A3" w:rsidRPr="00D6495A" w:rsidRDefault="00260762" w:rsidP="004C08A3">
      <w:pPr>
        <w:pStyle w:val="NormalWeb"/>
        <w:rPr>
          <w:rFonts w:ascii="Arial" w:hAnsi="Arial" w:cs="Arial"/>
          <w:sz w:val="24"/>
          <w:szCs w:val="24"/>
        </w:rPr>
      </w:pPr>
      <w:hyperlink r:id="rId9"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Best Practices </w:t>
        </w:r>
      </w:hyperlink>
    </w:p>
    <w:p w14:paraId="0C1B3A47" w14:textId="77777777" w:rsidR="004C08A3" w:rsidRPr="00D6495A" w:rsidRDefault="00260762" w:rsidP="004C08A3">
      <w:pPr>
        <w:pStyle w:val="NormalWeb"/>
        <w:rPr>
          <w:rFonts w:ascii="Arial" w:hAnsi="Arial" w:cs="Arial"/>
          <w:sz w:val="24"/>
          <w:szCs w:val="24"/>
        </w:rPr>
      </w:pPr>
      <w:hyperlink r:id="rId10" w:history="1">
        <w:proofErr w:type="spellStart"/>
        <w:r w:rsidR="004C08A3" w:rsidRPr="00D6495A">
          <w:rPr>
            <w:rStyle w:val="Hyperlink"/>
            <w:rFonts w:ascii="Arial" w:eastAsia="Times New Roman" w:hAnsi="Arial" w:cs="Arial"/>
            <w:sz w:val="24"/>
            <w:szCs w:val="24"/>
          </w:rPr>
          <w:t>Zoom@YorkU</w:t>
        </w:r>
        <w:proofErr w:type="spellEnd"/>
        <w:r w:rsidR="004C08A3" w:rsidRPr="00D6495A">
          <w:rPr>
            <w:rStyle w:val="Hyperlink"/>
            <w:rFonts w:ascii="Arial" w:eastAsia="Times New Roman" w:hAnsi="Arial" w:cs="Arial"/>
            <w:sz w:val="24"/>
            <w:szCs w:val="24"/>
          </w:rPr>
          <w:t xml:space="preserve"> User Reference Guide</w:t>
        </w:r>
      </w:hyperlink>
    </w:p>
    <w:p w14:paraId="0B9771F7" w14:textId="77777777" w:rsidR="004C08A3" w:rsidRPr="00D6495A" w:rsidRDefault="00260762" w:rsidP="004C08A3">
      <w:pPr>
        <w:pStyle w:val="NormalWeb"/>
        <w:rPr>
          <w:rFonts w:ascii="Arial" w:hAnsi="Arial" w:cs="Arial"/>
          <w:sz w:val="24"/>
          <w:szCs w:val="24"/>
        </w:rPr>
      </w:pPr>
      <w:hyperlink r:id="rId11" w:history="1">
        <w:r w:rsidR="004C08A3" w:rsidRPr="00D6495A">
          <w:rPr>
            <w:rStyle w:val="Hyperlink"/>
            <w:rFonts w:ascii="Arial" w:eastAsia="Times New Roman" w:hAnsi="Arial" w:cs="Arial"/>
            <w:sz w:val="24"/>
            <w:szCs w:val="24"/>
          </w:rPr>
          <w:t>Computing for Students Website</w:t>
        </w:r>
      </w:hyperlink>
      <w:r w:rsidR="004C08A3" w:rsidRPr="00D6495A">
        <w:rPr>
          <w:rFonts w:ascii="Arial" w:eastAsia="Times New Roman" w:hAnsi="Arial" w:cs="Arial"/>
          <w:color w:val="323130"/>
          <w:sz w:val="24"/>
          <w:szCs w:val="24"/>
        </w:rPr>
        <w:t> </w:t>
      </w:r>
    </w:p>
    <w:p w14:paraId="4BFBBEBC" w14:textId="77777777" w:rsidR="004C08A3" w:rsidRPr="00D6495A" w:rsidRDefault="00260762" w:rsidP="004C08A3">
      <w:pPr>
        <w:pStyle w:val="NormalWeb"/>
        <w:rPr>
          <w:rFonts w:ascii="Arial" w:eastAsia="Times New Roman" w:hAnsi="Arial" w:cs="Arial"/>
          <w:color w:val="323130"/>
          <w:sz w:val="24"/>
          <w:szCs w:val="24"/>
        </w:rPr>
      </w:pPr>
      <w:hyperlink r:id="rId12" w:history="1">
        <w:r w:rsidR="004C08A3" w:rsidRPr="00D6495A">
          <w:rPr>
            <w:rStyle w:val="Hyperlink"/>
            <w:rFonts w:ascii="Arial" w:eastAsia="Times New Roman" w:hAnsi="Arial" w:cs="Arial"/>
            <w:sz w:val="24"/>
            <w:szCs w:val="24"/>
          </w:rPr>
          <w:t>Student Guide to eLearning at York University</w:t>
        </w:r>
      </w:hyperlink>
    </w:p>
    <w:p w14:paraId="13D1205F"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58D38978" w14:textId="77777777" w:rsidR="004C08A3" w:rsidRDefault="004C08A3" w:rsidP="004C08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3"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3A2F9798" w14:textId="3DE4E52F" w:rsidR="006B0AB6" w:rsidRPr="002349E9" w:rsidRDefault="009E749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lang w:val="en-GB"/>
        </w:rPr>
        <w:tab/>
      </w:r>
      <w:r w:rsidRPr="002349E9">
        <w:rPr>
          <w:rFonts w:ascii="Arial" w:hAnsi="Arial" w:cs="Arial"/>
          <w:lang w:val="en-GB"/>
        </w:rPr>
        <w:tab/>
      </w:r>
    </w:p>
    <w:p w14:paraId="0D741416" w14:textId="000A9A96" w:rsidR="00E658F0" w:rsidRPr="002349E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7C5329">
        <w:rPr>
          <w:rFonts w:ascii="Arial" w:hAnsi="Arial" w:cs="Arial"/>
          <w:b/>
          <w:bCs/>
          <w:highlight w:val="yellow"/>
          <w:lang w:val="en-GB"/>
        </w:rPr>
        <w:t>Virtual o</w:t>
      </w:r>
      <w:r w:rsidR="000A1202" w:rsidRPr="007C5329">
        <w:rPr>
          <w:rFonts w:ascii="Arial" w:hAnsi="Arial" w:cs="Arial"/>
          <w:b/>
          <w:bCs/>
          <w:highlight w:val="yellow"/>
          <w:lang w:val="en-GB"/>
        </w:rPr>
        <w:t>ffice hours</w:t>
      </w:r>
      <w:r w:rsidR="000A1202" w:rsidRPr="002349E9">
        <w:rPr>
          <w:rFonts w:ascii="Arial" w:hAnsi="Arial" w:cs="Arial"/>
          <w:b/>
          <w:bCs/>
          <w:lang w:val="en-GB"/>
        </w:rPr>
        <w:t xml:space="preserve">: </w:t>
      </w:r>
      <w:r w:rsidR="000A1202" w:rsidRPr="002349E9">
        <w:rPr>
          <w:rFonts w:ascii="Arial" w:hAnsi="Arial" w:cs="Arial"/>
          <w:lang w:val="en-GB"/>
        </w:rPr>
        <w:t xml:space="preserve">[Please provide a virtual office hour for student meetings/consultations. If using Zoom for your virtual office hour, please schedule a meeting time as recurring, and designate yourself as host. Disable audio and video for all participants entering the meeting. For further security features, such as setting a meeting password, please see </w:t>
      </w:r>
      <w:hyperlink r:id="rId14" w:history="1">
        <w:r w:rsidR="000A1202" w:rsidRPr="002349E9">
          <w:rPr>
            <w:rStyle w:val="Hyperlink"/>
            <w:rFonts w:ascii="Arial" w:hAnsi="Arial" w:cs="Arial"/>
            <w:lang w:val="en-GB"/>
          </w:rPr>
          <w:t>Going Digital</w:t>
        </w:r>
      </w:hyperlink>
      <w:r w:rsidR="002349E9" w:rsidRPr="002349E9">
        <w:rPr>
          <w:rFonts w:ascii="Arial" w:hAnsi="Arial" w:cs="Arial"/>
          <w:lang w:val="en-GB"/>
        </w:rPr>
        <w:t>.</w:t>
      </w:r>
      <w:r w:rsidR="00CD703E">
        <w:rPr>
          <w:rFonts w:ascii="Arial" w:hAnsi="Arial" w:cs="Arial"/>
          <w:lang w:val="en-GB"/>
        </w:rPr>
        <w:t xml:space="preserve"> For more suggestions on how to hold virtual office hours, please visit the </w:t>
      </w:r>
      <w:hyperlink r:id="rId15" w:history="1">
        <w:r w:rsidR="00CD703E" w:rsidRPr="00CD703E">
          <w:rPr>
            <w:rStyle w:val="Hyperlink"/>
            <w:rFonts w:ascii="Arial" w:hAnsi="Arial" w:cs="Arial"/>
            <w:lang w:val="en-GB"/>
          </w:rPr>
          <w:t>Going Remote website</w:t>
        </w:r>
      </w:hyperlink>
      <w:r w:rsidR="00CD703E">
        <w:rPr>
          <w:rFonts w:ascii="Arial" w:hAnsi="Arial" w:cs="Arial"/>
          <w:lang w:val="en-GB"/>
        </w:rPr>
        <w:t>.</w:t>
      </w:r>
      <w:r w:rsidR="000A1202" w:rsidRPr="002349E9">
        <w:rPr>
          <w:rFonts w:ascii="Arial" w:hAnsi="Arial" w:cs="Arial"/>
          <w:lang w:val="en-GB"/>
        </w:rPr>
        <w:t>]</w:t>
      </w:r>
    </w:p>
    <w:p w14:paraId="202E29D4" w14:textId="77777777" w:rsidR="006B0AB6" w:rsidRPr="002349E9" w:rsidRDefault="006B0AB6" w:rsidP="009D2B06">
      <w:pPr>
        <w:rPr>
          <w:lang w:val="en-GB"/>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35358EE2" w14:textId="522555D4"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1E56C5">
        <w:rPr>
          <w:rFonts w:ascii="Arial" w:hAnsi="Arial" w:cs="Arial"/>
          <w:b/>
          <w:highlight w:val="yellow"/>
          <w:lang w:val="en-GB"/>
        </w:rPr>
        <w:t xml:space="preserve">Organization of the </w:t>
      </w:r>
      <w:r w:rsidR="006622A9" w:rsidRPr="001E56C5">
        <w:rPr>
          <w:rFonts w:ascii="Arial" w:hAnsi="Arial" w:cs="Arial"/>
          <w:b/>
          <w:highlight w:val="yellow"/>
          <w:lang w:val="en-GB"/>
        </w:rPr>
        <w:t>c</w:t>
      </w:r>
      <w:r w:rsidRPr="001E56C5">
        <w:rPr>
          <w:rFonts w:ascii="Arial" w:hAnsi="Arial" w:cs="Arial"/>
          <w:b/>
          <w:highlight w:val="yellow"/>
          <w:lang w:val="en-GB"/>
        </w:rPr>
        <w:t>ourse</w:t>
      </w:r>
    </w:p>
    <w:p w14:paraId="62B7397C" w14:textId="0967BC8D"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lastRenderedPageBreak/>
        <w:t xml:space="preserve">[Please clearly communicate to students how you will be organizing your online course. </w:t>
      </w:r>
      <w:r w:rsidRPr="005A4985">
        <w:rPr>
          <w:rFonts w:ascii="Arial" w:hAnsi="Arial" w:cs="Arial"/>
          <w:b/>
          <w:lang w:val="en-GB"/>
        </w:rPr>
        <w:t>This section will be longer and more elaborate than for in-person courses</w:t>
      </w:r>
      <w:r>
        <w:rPr>
          <w:rFonts w:ascii="Arial" w:hAnsi="Arial" w:cs="Arial"/>
          <w:bCs/>
          <w:lang w:val="en-GB"/>
        </w:rPr>
        <w:t>, largely because a</w:t>
      </w:r>
      <w:r w:rsidRPr="002349E9">
        <w:rPr>
          <w:rFonts w:ascii="Arial" w:hAnsi="Arial" w:cs="Arial"/>
          <w:bCs/>
          <w:lang w:val="en-GB"/>
        </w:rPr>
        <w:t xml:space="preserve">n online course does not have a predetermined schedule, according to the RO’s course description. </w:t>
      </w:r>
      <w:r w:rsidR="00261F41">
        <w:rPr>
          <w:rFonts w:ascii="Arial" w:hAnsi="Arial" w:cs="Arial"/>
          <w:bCs/>
          <w:lang w:val="en-GB"/>
        </w:rPr>
        <w:t xml:space="preserve">It is taught asynchronously through modules. </w:t>
      </w:r>
      <w:r>
        <w:rPr>
          <w:rFonts w:ascii="Arial" w:hAnsi="Arial" w:cs="Arial"/>
          <w:bCs/>
          <w:lang w:val="en-GB"/>
        </w:rPr>
        <w:t xml:space="preserve">An example of a possible course organization is written below in </w:t>
      </w:r>
      <w:r w:rsidR="00096C42">
        <w:rPr>
          <w:rFonts w:ascii="Arial" w:hAnsi="Arial" w:cs="Arial"/>
          <w:bCs/>
          <w:lang w:val="en-GB"/>
        </w:rPr>
        <w:t>blue</w:t>
      </w:r>
      <w:r>
        <w:rPr>
          <w:rFonts w:ascii="Arial" w:hAnsi="Arial" w:cs="Arial"/>
          <w:bCs/>
          <w:lang w:val="en-GB"/>
        </w:rPr>
        <w:t xml:space="preserve"> font. </w:t>
      </w:r>
      <w:r w:rsidR="00BD50BB">
        <w:rPr>
          <w:rFonts w:ascii="Arial" w:hAnsi="Arial" w:cs="Arial"/>
          <w:bCs/>
          <w:lang w:val="en-GB"/>
        </w:rPr>
        <w:t>Please note that it is a step-by-step guide for how students need to approach the assigned readings as well as their coursework.]</w:t>
      </w:r>
    </w:p>
    <w:p w14:paraId="2A252B88" w14:textId="77777777"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6F03BFF1" w14:textId="767F6192" w:rsidR="005A4985" w:rsidRPr="00195DBB"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cs="Arial"/>
          <w:bCs/>
          <w:color w:val="0000FF"/>
          <w:lang w:val="en-GB"/>
        </w:rPr>
        <w:t>This</w:t>
      </w:r>
      <w:r w:rsidR="005A4985" w:rsidRPr="00195DBB">
        <w:rPr>
          <w:rFonts w:ascii="Arial" w:hAnsi="Arial"/>
          <w:bCs/>
          <w:color w:val="0000FF"/>
        </w:rPr>
        <w:t xml:space="preserve"> course is divided into X modules. You should begin the course in Module 1, and complete it before moving onto the next module. The modules have been organized in sequential order, so that you build X skills and enhance X knowledges as you move from one module to the next. While you can complete the modules at your own pace, a suggested timeline for completing the course has been provided in the schedule of readings</w:t>
      </w:r>
      <w:r w:rsidR="00EF7BB3">
        <w:rPr>
          <w:rFonts w:ascii="Arial" w:hAnsi="Arial"/>
          <w:bCs/>
          <w:color w:val="0000FF"/>
        </w:rPr>
        <w:t xml:space="preserve"> and activities</w:t>
      </w:r>
      <w:r w:rsidR="005A4985" w:rsidRPr="00195DBB">
        <w:rPr>
          <w:rFonts w:ascii="Arial" w:hAnsi="Arial"/>
          <w:bCs/>
          <w:color w:val="0000FF"/>
        </w:rPr>
        <w:t>.</w:t>
      </w:r>
    </w:p>
    <w:p w14:paraId="7DE781F3" w14:textId="77777777" w:rsidR="005A4985" w:rsidRPr="00195DB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p>
    <w:p w14:paraId="35713BCB" w14:textId="77777777" w:rsidR="005A4985" w:rsidRPr="00195DBB"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For each module, there is a series of assigned readings that must be completed. To help you make sense of the assigned texts, each text is accompanied by [a brief podcast/video lecture/narrated PowerPoint presentation/notes] as well as by a set of guided reading questions. </w:t>
      </w:r>
    </w:p>
    <w:p w14:paraId="540F9F9B" w14:textId="77777777" w:rsidR="005A4985" w:rsidRPr="00195DB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I encourage you to begin each module by first attempting to read the assigned text by yourself. Afterwards, please listen/watch/read the accompanying [podcast/video lecture/notes/narrated PowerPoint presentations]. </w:t>
      </w:r>
    </w:p>
    <w:p w14:paraId="766AD45F" w14:textId="77777777" w:rsidR="005A4985" w:rsidRPr="00195DBB" w:rsidRDefault="005A4985" w:rsidP="009D2B06">
      <w:pPr>
        <w:pStyle w:val="ListParagraph"/>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The next step is to answer the guided research questions. The guided reading questions will orient your focus to the major [themes/arguments/concepts/theoretical frameworks/ideas] in the assigned reading. [Explain how addressing the questions might be tied to assessment, whether as a point of discussion/participation on a message forum, or as a starting point for the course’s written assignments/tests.]</w:t>
      </w:r>
    </w:p>
    <w:p w14:paraId="6117B6DA" w14:textId="77777777" w:rsidR="000C767A"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r w:rsidRPr="00195DBB">
        <w:rPr>
          <w:rFonts w:ascii="Arial" w:hAnsi="Arial"/>
          <w:bCs/>
          <w:color w:val="0000FF"/>
        </w:rPr>
        <w:t xml:space="preserve">You will have until the end of each module to complete and submit </w:t>
      </w:r>
      <w:r w:rsidR="00AC420A" w:rsidRPr="00195DBB">
        <w:rPr>
          <w:rFonts w:ascii="Arial" w:hAnsi="Arial"/>
          <w:bCs/>
          <w:color w:val="0000FF"/>
        </w:rPr>
        <w:t xml:space="preserve">all work </w:t>
      </w:r>
      <w:r w:rsidRPr="00195DBB">
        <w:rPr>
          <w:rFonts w:ascii="Arial" w:hAnsi="Arial"/>
          <w:bCs/>
          <w:color w:val="0000FF"/>
        </w:rPr>
        <w:t>[assignments/tests] for that module. You are encouraged to submit your assignments before the final due dates listed in the schedule of readings.</w:t>
      </w:r>
      <w:r w:rsidR="000C767A">
        <w:rPr>
          <w:rFonts w:ascii="Arial" w:hAnsi="Arial"/>
          <w:bCs/>
          <w:color w:val="0000FF"/>
        </w:rPr>
        <w:t>*</w:t>
      </w:r>
    </w:p>
    <w:p w14:paraId="47C96E78" w14:textId="77777777" w:rsidR="000C767A"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color w:val="0000FF"/>
        </w:rPr>
      </w:pPr>
    </w:p>
    <w:p w14:paraId="7B624342" w14:textId="6B2EDCD6" w:rsidR="005A4985" w:rsidRPr="000C767A" w:rsidRDefault="000C767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0C767A">
        <w:rPr>
          <w:rFonts w:ascii="Arial" w:hAnsi="Arial"/>
          <w:bCs/>
        </w:rPr>
        <w:t>*</w:t>
      </w:r>
      <w:r w:rsidR="005A4985" w:rsidRPr="000C767A">
        <w:rPr>
          <w:rFonts w:ascii="Arial" w:hAnsi="Arial"/>
          <w:bCs/>
        </w:rPr>
        <w:t xml:space="preserve"> </w:t>
      </w:r>
      <w:r>
        <w:rPr>
          <w:rFonts w:ascii="Arial" w:hAnsi="Arial"/>
          <w:bCs/>
        </w:rPr>
        <w:t xml:space="preserve">NB: The assignment </w:t>
      </w:r>
      <w:r w:rsidR="0087303B">
        <w:rPr>
          <w:rFonts w:ascii="Arial" w:hAnsi="Arial"/>
          <w:bCs/>
        </w:rPr>
        <w:t xml:space="preserve">of </w:t>
      </w:r>
      <w:r w:rsidR="00F630E2">
        <w:rPr>
          <w:rFonts w:ascii="Arial" w:hAnsi="Arial"/>
          <w:bCs/>
        </w:rPr>
        <w:t>d</w:t>
      </w:r>
      <w:r>
        <w:rPr>
          <w:rFonts w:ascii="Arial" w:hAnsi="Arial"/>
          <w:bCs/>
        </w:rPr>
        <w:t>ue dates in this example follows Universal Design Principle</w:t>
      </w:r>
      <w:r w:rsidR="008A6B78">
        <w:rPr>
          <w:rFonts w:ascii="Arial" w:hAnsi="Arial"/>
          <w:bCs/>
        </w:rPr>
        <w:t>s</w:t>
      </w:r>
      <w:r>
        <w:rPr>
          <w:rFonts w:ascii="Arial" w:hAnsi="Arial"/>
          <w:bCs/>
        </w:rPr>
        <w:t xml:space="preserve">, in the sense that it offers a ‘time window’ for students to complete and submit their assignments rather than a single, specific due date. As such, it is typically flexible enough to accommodate </w:t>
      </w:r>
      <w:r w:rsidR="0000218A">
        <w:rPr>
          <w:rFonts w:ascii="Arial" w:hAnsi="Arial"/>
          <w:bCs/>
        </w:rPr>
        <w:t xml:space="preserve">most </w:t>
      </w:r>
      <w:r>
        <w:rPr>
          <w:rFonts w:ascii="Arial" w:hAnsi="Arial"/>
          <w:bCs/>
        </w:rPr>
        <w:t xml:space="preserve">students registered with Accessibility </w:t>
      </w:r>
      <w:r w:rsidR="00446FD6">
        <w:rPr>
          <w:rFonts w:ascii="Arial" w:hAnsi="Arial"/>
          <w:bCs/>
        </w:rPr>
        <w:t>Services.</w:t>
      </w:r>
      <w:r>
        <w:rPr>
          <w:rFonts w:ascii="Arial" w:hAnsi="Arial"/>
          <w:bCs/>
        </w:rPr>
        <w:t xml:space="preserve"> </w:t>
      </w:r>
    </w:p>
    <w:p w14:paraId="560C696E" w14:textId="77777777" w:rsidR="005A4985" w:rsidRP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35ABA380" w:rsidR="005A4985" w:rsidRPr="00261F41" w:rsidRDefault="005A4985" w:rsidP="009D2B06">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16"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17" w:history="1">
        <w:r w:rsidR="00BD50BB" w:rsidRPr="00261F41">
          <w:rPr>
            <w:rStyle w:val="Hyperlink"/>
            <w:rFonts w:ascii="Arial" w:hAnsi="Arial" w:cs="Arial"/>
            <w:color w:val="auto"/>
            <w:lang w:val="en-CA"/>
          </w:rPr>
          <w:t>York Bookstore webpage</w:t>
        </w:r>
      </w:hyperlink>
      <w:r w:rsidR="00BD50BB" w:rsidRPr="00261F41">
        <w:rPr>
          <w:rFonts w:ascii="Arial" w:hAnsi="Arial" w:cs="Arial"/>
          <w:lang w:val="en-CA"/>
        </w:rPr>
        <w:t xml:space="preserve"> for ordering e-books and for the free shipping of course books/kits to students with a Canadian address.</w:t>
      </w:r>
      <w:r w:rsidR="006622A9">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p w14:paraId="57568C19" w14:textId="7501E901" w:rsidR="00712BA4" w:rsidRPr="00261F4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iCs/>
          <w:lang w:val="en-GB"/>
        </w:rPr>
        <w:t>[</w:t>
      </w:r>
      <w:r w:rsidR="00E256EB" w:rsidRPr="00261F41">
        <w:rPr>
          <w:rFonts w:ascii="Arial" w:hAnsi="Arial" w:cs="Arial"/>
        </w:rPr>
        <w:t xml:space="preserve">The </w:t>
      </w:r>
      <w:hyperlink r:id="rId18" w:history="1">
        <w:r w:rsidR="00E256EB" w:rsidRPr="00261F41">
          <w:rPr>
            <w:rStyle w:val="Hyperlink"/>
            <w:rFonts w:ascii="Arial" w:hAnsi="Arial" w:cs="Arial"/>
            <w:bCs/>
            <w:color w:val="auto"/>
          </w:rPr>
          <w:t>Senate Grading Scheme and Feedback Policy</w:t>
        </w:r>
      </w:hyperlink>
      <w:r w:rsidR="00E256EB" w:rsidRPr="00261F41">
        <w:rPr>
          <w:rFonts w:ascii="Arial" w:hAnsi="Arial" w:cs="Arial"/>
        </w:rPr>
        <w:t xml:space="preserve"> stipulates that (a) the grading scheme (i.e. kinds and weights of assignments, essays, exams, etc.) be announced, </w:t>
      </w:r>
      <w:r w:rsidR="00E256EB" w:rsidRPr="00261F41">
        <w:rPr>
          <w:rFonts w:ascii="Arial" w:hAnsi="Arial" w:cs="Arial"/>
        </w:rPr>
        <w:lastRenderedPageBreak/>
        <w:t>and be available in writing, within the first two weeks of class, and that, (b) under normal circumstances, graded feedback worth at least 15% of the final grade for Summer Term be received by students in all courses prior to the final withdrawal date from a course without receiving a grade (see the policy for exceptions to this aspect of the policy</w:t>
      </w:r>
      <w:r w:rsidRPr="00261F41">
        <w:rPr>
          <w:rFonts w:ascii="Arial" w:hAnsi="Arial" w:cs="Arial"/>
        </w:rPr>
        <w:t>).</w:t>
      </w:r>
      <w:r w:rsidR="00E256EB" w:rsidRPr="00261F41">
        <w:rPr>
          <w:rFonts w:ascii="Arial" w:hAnsi="Arial" w:cs="Arial"/>
        </w:rPr>
        <w:t xml:space="preserve"> </w:t>
      </w:r>
    </w:p>
    <w:p w14:paraId="2E4978E5" w14:textId="77777777" w:rsidR="00712BA4" w:rsidRPr="00261F41" w:rsidRDefault="00712BA4" w:rsidP="009D2B06">
      <w:pPr>
        <w:rPr>
          <w:rFonts w:ascii="Arial" w:hAnsi="Arial" w:cs="Arial"/>
          <w:i/>
          <w:lang w:val="en-GB"/>
        </w:rPr>
      </w:pPr>
    </w:p>
    <w:p w14:paraId="59AC4F3D" w14:textId="77777777" w:rsidR="00A907D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Please note that an</w:t>
      </w:r>
      <w:r w:rsidR="00E256EB" w:rsidRPr="00261F41">
        <w:rPr>
          <w:rFonts w:ascii="Arial" w:hAnsi="Arial" w:cs="Arial"/>
          <w:bCs/>
          <w:lang w:val="en-GB"/>
        </w:rPr>
        <w:t xml:space="preserve"> exam or term test worth more than 20% of the final grade may not be given during the final two weeks of classes.</w:t>
      </w:r>
      <w:r>
        <w:rPr>
          <w:rFonts w:ascii="Arial" w:hAnsi="Arial" w:cs="Arial"/>
          <w:bCs/>
          <w:lang w:val="en-GB"/>
        </w:rPr>
        <w:t xml:space="preserve"> It must be scheduled for the formal exam period. For the SU and S2 sessions, the formal exam period will run from August 14 to 21, 2020; for the S1 session, it will run from June 24 to 26.</w:t>
      </w:r>
    </w:p>
    <w:p w14:paraId="473B2913" w14:textId="77777777" w:rsidR="00A907D1"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9E6FB7B" w14:textId="410E5FDE" w:rsidR="00CA70E1" w:rsidRDefault="00A907D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To help your department/school with the grade reappraisal process, please remember to include specific due dates for all pieces of evaluation.</w:t>
      </w:r>
      <w:r w:rsidR="00261F41">
        <w:rPr>
          <w:rFonts w:ascii="Arial" w:hAnsi="Arial" w:cs="Arial"/>
          <w:bCs/>
          <w:lang w:val="en-GB"/>
        </w:rPr>
        <w:t xml:space="preserve">] </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687A59BE"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19"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2C52FD70" w14:textId="77777777" w:rsid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0546E8F" w14:textId="77777777" w:rsidR="0017530C" w:rsidRDefault="0017530C" w:rsidP="001753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 please see the text in blue font below. Please note that students should be able to opt out of Turnitin and remote proctoring,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bookmarkStart w:id="1" w:name="_GoBack"/>
      <w:bookmarkEnd w:id="1"/>
    </w:p>
    <w:p w14:paraId="0E85AB97" w14:textId="22A59D9E" w:rsidR="00B977FE" w:rsidRPr="00195DB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FF"/>
          <w:lang w:val="en-GB"/>
        </w:rPr>
      </w:pPr>
      <w:r w:rsidRPr="00195DBB">
        <w:rPr>
          <w:rFonts w:ascii="Arial" w:hAnsi="Arial" w:cs="Arial"/>
          <w:i/>
          <w:iCs/>
          <w:color w:val="0000FF"/>
          <w:lang w:val="en-GB"/>
        </w:rPr>
        <w:t xml:space="preserve">Academic </w:t>
      </w:r>
      <w:r w:rsidR="009C48AD">
        <w:rPr>
          <w:rFonts w:ascii="Arial" w:hAnsi="Arial" w:cs="Arial"/>
          <w:i/>
          <w:iCs/>
          <w:color w:val="0000FF"/>
          <w:lang w:val="en-GB"/>
        </w:rPr>
        <w:t xml:space="preserve">honesty and </w:t>
      </w:r>
      <w:r w:rsidRPr="00195DBB">
        <w:rPr>
          <w:rFonts w:ascii="Arial" w:hAnsi="Arial" w:cs="Arial"/>
          <w:i/>
          <w:iCs/>
          <w:color w:val="0000FF"/>
          <w:lang w:val="en-GB"/>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195DBB">
        <w:rPr>
          <w:rFonts w:ascii="Arial" w:hAnsi="Arial" w:cs="Arial"/>
          <w:color w:val="0000FF"/>
          <w:lang w:val="en-GB"/>
        </w:rPr>
        <w:t xml:space="preserve">In this course, we strive to maintain academic integrity to the highest extent possible. Please familiarize yourself with the meaning of academic integrity by completing </w:t>
      </w:r>
      <w:r w:rsidR="00B977FE" w:rsidRPr="00195DBB">
        <w:rPr>
          <w:rFonts w:ascii="Arial" w:hAnsi="Arial" w:cs="Arial"/>
          <w:color w:val="0000FF"/>
          <w:lang w:val="en-GB"/>
        </w:rPr>
        <w:t xml:space="preserve">SPARK’s </w:t>
      </w:r>
      <w:hyperlink r:id="rId20"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at the beginning of the course</w:t>
      </w:r>
      <w:r w:rsidR="00B977FE" w:rsidRPr="00195DBB">
        <w:rPr>
          <w:rFonts w:ascii="Arial" w:hAnsi="Arial" w:cs="Arial"/>
          <w:color w:val="0000FF"/>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21"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Turnitin</w:t>
      </w:r>
    </w:p>
    <w:p w14:paraId="4FD67CD8" w14:textId="7B25B7D9" w:rsidR="00A66ED5"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 xml:space="preserve">To promote academic integrity in this course, students will be normally required to submit their written assignments to Turnitin (via the course Moodle) for a review of textual similarity and </w:t>
      </w:r>
      <w:r w:rsidR="00422F48" w:rsidRPr="00195DBB">
        <w:rPr>
          <w:rFonts w:ascii="Arial" w:hAnsi="Arial" w:cs="Arial"/>
          <w:color w:val="0000FF"/>
          <w:lang w:val="en-GB"/>
        </w:rPr>
        <w:t xml:space="preserve">the </w:t>
      </w:r>
      <w:r w:rsidRPr="00195DBB">
        <w:rPr>
          <w:rFonts w:ascii="Arial" w:hAnsi="Arial" w:cs="Arial"/>
          <w:color w:val="0000FF"/>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54A7E968" w14:textId="7C3FCA92"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3CFBEF76" w14:textId="77777777" w:rsidR="00D41B2D" w:rsidRDefault="00D41B2D" w:rsidP="00D41B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 xml:space="preserve">If you are considering remote proctoring, it must be offered by a professional proctoring service. Please do not engage in makeshift (Zoom) proctoring. Please also note that a professional remote proctoring service is to be used as a last resort for maintaining academic integrity. Please exhaust all possible alternative assessment options before requesting the use of such a service. For alternative online assessment ideas, please consult the </w:t>
      </w:r>
      <w:hyperlink r:id="rId22" w:history="1">
        <w:r w:rsidRPr="0049534D">
          <w:rPr>
            <w:rStyle w:val="Hyperlink"/>
            <w:rFonts w:ascii="Arial" w:hAnsi="Arial" w:cs="Arial"/>
            <w:lang w:val="en-GB"/>
          </w:rPr>
          <w:t xml:space="preserve">Teaching </w:t>
        </w:r>
        <w:r w:rsidRPr="0049534D">
          <w:rPr>
            <w:rStyle w:val="Hyperlink"/>
            <w:rFonts w:ascii="Arial" w:hAnsi="Arial" w:cs="Arial"/>
            <w:lang w:val="en-GB"/>
          </w:rPr>
          <w:lastRenderedPageBreak/>
          <w:t>Commons</w:t>
        </w:r>
      </w:hyperlink>
      <w:r>
        <w:rPr>
          <w:rFonts w:ascii="Arial" w:hAnsi="Arial" w:cs="Arial"/>
          <w:lang w:val="en-GB"/>
        </w:rPr>
        <w:t xml:space="preserve"> and </w:t>
      </w:r>
      <w:hyperlink r:id="rId23" w:history="1">
        <w:r w:rsidRPr="0049534D">
          <w:rPr>
            <w:rStyle w:val="Hyperlink"/>
            <w:rFonts w:ascii="Arial" w:hAnsi="Arial" w:cs="Arial"/>
            <w:lang w:val="en-GB"/>
          </w:rPr>
          <w:t>the Taylor Institute website</w:t>
        </w:r>
      </w:hyperlink>
      <w:r>
        <w:rPr>
          <w:rFonts w:ascii="Arial" w:hAnsi="Arial" w:cs="Arial"/>
          <w:lang w:val="en-GB"/>
        </w:rPr>
        <w:t xml:space="preserve"> as starting points. If you are considering the use of remote proctoring, please consult both the Associate Deans, Programs and Teaching &amp; Learning, to </w:t>
      </w:r>
      <w:r w:rsidRPr="0034411E">
        <w:rPr>
          <w:rFonts w:ascii="Arial" w:hAnsi="Arial" w:cs="Arial"/>
          <w:lang w:val="en-GB"/>
        </w:rPr>
        <w:t xml:space="preserve">discuss </w:t>
      </w:r>
      <w:r w:rsidRPr="0034411E">
        <w:rPr>
          <w:rFonts w:ascii="Arial" w:hAnsi="Arial" w:cs="Arial"/>
          <w:lang w:val="en-CA"/>
        </w:rPr>
        <w:t>the pros and cons of using this service.</w:t>
      </w:r>
      <w:r>
        <w:rPr>
          <w:rFonts w:ascii="Arial" w:hAnsi="Arial" w:cs="Arial"/>
          <w:lang w:val="en-CA"/>
        </w:rPr>
        <w:t xml:space="preserve"> </w:t>
      </w:r>
      <w:r w:rsidRPr="0034411E">
        <w:rPr>
          <w:rFonts w:ascii="Arial" w:hAnsi="Arial" w:cs="Arial"/>
          <w:lang w:val="en-CA"/>
        </w:rPr>
        <w:t>York’s licence with the service is limited and you will require Dean’s Office approval to use this service</w:t>
      </w:r>
      <w:r>
        <w:rPr>
          <w:rFonts w:ascii="Arial" w:hAnsi="Arial" w:cs="Arial"/>
          <w:lang w:val="en-CA"/>
        </w:rPr>
        <w:t>.</w:t>
      </w:r>
      <w:r>
        <w:rPr>
          <w:rFonts w:ascii="Arial" w:hAnsi="Arial" w:cs="Arial"/>
          <w:lang w:val="en-GB"/>
        </w:rPr>
        <w:t>]</w:t>
      </w:r>
    </w:p>
    <w:p w14:paraId="364B3C46" w14:textId="301BACE3" w:rsidR="006C1CC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59446676" w14:textId="77777777" w:rsidR="006C1CCB" w:rsidRPr="00195DBB"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260762"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4"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260762"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25"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67E6BB79" w14:textId="6C4C73DE" w:rsidR="00796CAC" w:rsidRPr="00B977FE" w:rsidRDefault="00796CAC"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For more language on course information, please consult the </w:t>
      </w:r>
      <w:hyperlink r:id="rId26" w:history="1">
        <w:r w:rsidRPr="00796CAC">
          <w:rPr>
            <w:rStyle w:val="Hyperlink"/>
            <w:rFonts w:ascii="Arial" w:hAnsi="Arial" w:cs="Arial"/>
            <w:lang w:val="en-GB"/>
          </w:rPr>
          <w:t>Important Course Information document</w:t>
        </w:r>
      </w:hyperlink>
      <w:r>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2136E5FB"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readings and activities</w:t>
      </w:r>
    </w:p>
    <w:p w14:paraId="26503D1F" w14:textId="3294A06C" w:rsidR="0024674B"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Please note the following dates for the summer term: For the SU session, classes will start on May 11 and end on August 12. For the S1 session, classes will start on May 11 and end on June 22. For the S2 session, classes will start on June 29 and end on August 12.]</w:t>
      </w:r>
    </w:p>
    <w:p w14:paraId="0ADB2E9F" w14:textId="7BED1756" w:rsidR="0024674B" w:rsidRDefault="0024674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bl>
      <w:tblPr>
        <w:tblStyle w:val="TableGrid"/>
        <w:tblW w:w="0" w:type="auto"/>
        <w:tblLook w:val="04A0" w:firstRow="1" w:lastRow="0" w:firstColumn="1" w:lastColumn="0" w:noHBand="0" w:noVBand="1"/>
      </w:tblPr>
      <w:tblGrid>
        <w:gridCol w:w="2065"/>
        <w:gridCol w:w="7285"/>
      </w:tblGrid>
      <w:tr w:rsidR="000C767A" w14:paraId="113EC417" w14:textId="77777777" w:rsidTr="003D2505">
        <w:tc>
          <w:tcPr>
            <w:tcW w:w="9350" w:type="dxa"/>
            <w:gridSpan w:val="2"/>
          </w:tcPr>
          <w:p w14:paraId="7F1CDC5C" w14:textId="1C6C669D" w:rsidR="000C767A" w:rsidRDefault="000C767A" w:rsidP="000C7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t>Module 1: [Title]</w:t>
            </w:r>
          </w:p>
        </w:tc>
      </w:tr>
      <w:tr w:rsidR="000C767A" w14:paraId="59B43EDC" w14:textId="77777777" w:rsidTr="000C767A">
        <w:tc>
          <w:tcPr>
            <w:tcW w:w="2065" w:type="dxa"/>
          </w:tcPr>
          <w:p w14:paraId="2FF553D7" w14:textId="3C1067A1"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1</w:t>
            </w:r>
          </w:p>
        </w:tc>
        <w:tc>
          <w:tcPr>
            <w:tcW w:w="7285" w:type="dxa"/>
          </w:tcPr>
          <w:p w14:paraId="18DAB54A" w14:textId="18FDC87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3A9535B" w14:textId="5AFFDC56"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4B4B30C" w14:textId="2C60D15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p w14:paraId="7DEE5867" w14:textId="610B58BD" w:rsidR="000C767A" w:rsidRPr="000C767A" w:rsidRDefault="000C767A" w:rsidP="000C767A">
            <w:pPr>
              <w:pStyle w:val="ListParagraph"/>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0C767A">
              <w:rPr>
                <w:rFonts w:ascii="Arial" w:hAnsi="Arial" w:cs="Arial"/>
                <w:lang w:val="en-GB"/>
              </w:rPr>
              <w:t xml:space="preserve">Complete the </w:t>
            </w:r>
            <w:hyperlink r:id="rId27" w:history="1">
              <w:r w:rsidRPr="000C767A">
                <w:rPr>
                  <w:rStyle w:val="Hyperlink"/>
                  <w:rFonts w:ascii="Arial" w:hAnsi="Arial" w:cs="Arial"/>
                  <w:lang w:val="en-GB"/>
                </w:rPr>
                <w:t>Academic Integrity Module</w:t>
              </w:r>
            </w:hyperlink>
          </w:p>
          <w:p w14:paraId="719E1C65" w14:textId="7B2B2DD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r>
      <w:tr w:rsidR="000C767A" w14:paraId="63900C92" w14:textId="77777777" w:rsidTr="000C767A">
        <w:tc>
          <w:tcPr>
            <w:tcW w:w="2065" w:type="dxa"/>
          </w:tcPr>
          <w:p w14:paraId="72DC549C" w14:textId="62A6B52B"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2</w:t>
            </w:r>
          </w:p>
        </w:tc>
        <w:tc>
          <w:tcPr>
            <w:tcW w:w="7285" w:type="dxa"/>
          </w:tcPr>
          <w:p w14:paraId="73784AE9"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438593B0"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9A6EAF2" w14:textId="3DA8AE7F"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4C8F6E76" w14:textId="77777777" w:rsidTr="000C767A">
        <w:tc>
          <w:tcPr>
            <w:tcW w:w="2065" w:type="dxa"/>
          </w:tcPr>
          <w:p w14:paraId="283F21E5" w14:textId="6C835C05"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3</w:t>
            </w:r>
          </w:p>
        </w:tc>
        <w:tc>
          <w:tcPr>
            <w:tcW w:w="7285" w:type="dxa"/>
          </w:tcPr>
          <w:p w14:paraId="7C619C0A"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30F57B1E"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9041467" w14:textId="1DC3829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r w:rsidR="000C767A" w14:paraId="57A0061D" w14:textId="77777777" w:rsidTr="000C767A">
        <w:tc>
          <w:tcPr>
            <w:tcW w:w="2065" w:type="dxa"/>
          </w:tcPr>
          <w:p w14:paraId="0259FBA1" w14:textId="1C7B0880"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4</w:t>
            </w:r>
          </w:p>
          <w:p w14:paraId="098BCB86"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if this is the end </w:t>
            </w:r>
          </w:p>
          <w:p w14:paraId="3599C7BA" w14:textId="77BFAE68"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of the module)</w:t>
            </w:r>
          </w:p>
          <w:p w14:paraId="06A16393" w14:textId="51DE610E"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tc>
        <w:tc>
          <w:tcPr>
            <w:tcW w:w="7285" w:type="dxa"/>
          </w:tcPr>
          <w:p w14:paraId="0701D361"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4361A9B7"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DA60FF1" w14:textId="77AA8644"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Final d</w:t>
            </w:r>
            <w:r w:rsidR="0009186C">
              <w:rPr>
                <w:rFonts w:ascii="Arial" w:hAnsi="Arial" w:cs="Arial"/>
                <w:b/>
                <w:bCs/>
                <w:lang w:val="en-GB"/>
              </w:rPr>
              <w:t xml:space="preserve">eadline </w:t>
            </w:r>
            <w:r>
              <w:rPr>
                <w:rFonts w:ascii="Arial" w:hAnsi="Arial" w:cs="Arial"/>
                <w:b/>
                <w:bCs/>
                <w:lang w:val="en-GB"/>
              </w:rPr>
              <w:t xml:space="preserve">for </w:t>
            </w:r>
            <w:r w:rsidR="0009186C">
              <w:rPr>
                <w:rFonts w:ascii="Arial" w:hAnsi="Arial" w:cs="Arial"/>
                <w:b/>
                <w:bCs/>
                <w:lang w:val="en-GB"/>
              </w:rPr>
              <w:t xml:space="preserve">submitting </w:t>
            </w:r>
            <w:r>
              <w:rPr>
                <w:rFonts w:ascii="Arial" w:hAnsi="Arial" w:cs="Arial"/>
                <w:b/>
                <w:bCs/>
                <w:lang w:val="en-GB"/>
              </w:rPr>
              <w:t xml:space="preserve">assignments in Module 1, or </w:t>
            </w:r>
          </w:p>
          <w:p w14:paraId="7875BB51" w14:textId="2C849F35" w:rsidR="000C767A" w:rsidRP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b/>
                <w:bCs/>
                <w:lang w:val="en-GB"/>
              </w:rPr>
              <w:t>Assessment date</w:t>
            </w:r>
          </w:p>
        </w:tc>
      </w:tr>
      <w:tr w:rsidR="00394C43" w14:paraId="5F836BF8" w14:textId="77777777" w:rsidTr="002C7658">
        <w:tc>
          <w:tcPr>
            <w:tcW w:w="9350" w:type="dxa"/>
            <w:gridSpan w:val="2"/>
          </w:tcPr>
          <w:p w14:paraId="659D52EE" w14:textId="27F0E69E" w:rsidR="00394C43" w:rsidRDefault="00394C43" w:rsidP="00394C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jc w:val="center"/>
              <w:rPr>
                <w:rFonts w:ascii="Arial" w:hAnsi="Arial" w:cs="Arial"/>
                <w:lang w:val="en-GB"/>
              </w:rPr>
            </w:pPr>
            <w:r>
              <w:rPr>
                <w:rFonts w:ascii="Arial" w:hAnsi="Arial" w:cs="Arial"/>
                <w:lang w:val="en-GB"/>
              </w:rPr>
              <w:t>Module 2: [Title]</w:t>
            </w:r>
          </w:p>
        </w:tc>
      </w:tr>
      <w:tr w:rsidR="00394C43" w14:paraId="2447AC7D" w14:textId="77777777" w:rsidTr="000C767A">
        <w:tc>
          <w:tcPr>
            <w:tcW w:w="2065" w:type="dxa"/>
          </w:tcPr>
          <w:p w14:paraId="6A0EFE6D" w14:textId="06FFF087" w:rsidR="00394C43" w:rsidRDefault="00394C43"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eek 5</w:t>
            </w:r>
          </w:p>
        </w:tc>
        <w:tc>
          <w:tcPr>
            <w:tcW w:w="7285" w:type="dxa"/>
          </w:tcPr>
          <w:p w14:paraId="1331DCBB" w14:textId="77777777" w:rsidR="00394C43"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Reading(s)</w:t>
            </w:r>
          </w:p>
          <w:p w14:paraId="0AAD3649" w14:textId="77777777"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5C437E0D" w14:textId="4A27CEA8" w:rsidR="005C690C" w:rsidRDefault="005C690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Activities</w:t>
            </w:r>
          </w:p>
        </w:tc>
      </w:tr>
    </w:tbl>
    <w:p w14:paraId="51A5493C" w14:textId="77777777" w:rsidR="000C767A" w:rsidRDefault="000C767A"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3FA4663" w14:textId="636B3AA6"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bookmarkEnd w:id="0"/>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6DD8" w14:textId="77777777" w:rsidR="00260762" w:rsidRDefault="00260762" w:rsidP="00230DD3">
      <w:r>
        <w:separator/>
      </w:r>
    </w:p>
  </w:endnote>
  <w:endnote w:type="continuationSeparator" w:id="0">
    <w:p w14:paraId="7D099438" w14:textId="77777777" w:rsidR="00260762" w:rsidRDefault="00260762"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954E" w14:textId="77777777" w:rsidR="00260762" w:rsidRDefault="00260762" w:rsidP="00230DD3">
      <w:r>
        <w:separator/>
      </w:r>
    </w:p>
  </w:footnote>
  <w:footnote w:type="continuationSeparator" w:id="0">
    <w:p w14:paraId="7FC68EF1" w14:textId="77777777" w:rsidR="00260762" w:rsidRDefault="00260762"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3"/>
  </w:num>
  <w:num w:numId="6">
    <w:abstractNumId w:val="2"/>
  </w:num>
  <w:num w:numId="7">
    <w:abstractNumId w:val="4"/>
  </w:num>
  <w:num w:numId="8">
    <w:abstractNumId w:val="6"/>
  </w:num>
  <w:num w:numId="9">
    <w:abstractNumId w:val="7"/>
  </w:num>
  <w:num w:numId="10">
    <w:abstractNumId w:val="1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87500"/>
    <w:rsid w:val="0009057B"/>
    <w:rsid w:val="0009186C"/>
    <w:rsid w:val="00096C42"/>
    <w:rsid w:val="000A1202"/>
    <w:rsid w:val="000C36F0"/>
    <w:rsid w:val="000C767A"/>
    <w:rsid w:val="000F7C81"/>
    <w:rsid w:val="00101572"/>
    <w:rsid w:val="00116E50"/>
    <w:rsid w:val="00116EAE"/>
    <w:rsid w:val="00123DE8"/>
    <w:rsid w:val="001325C9"/>
    <w:rsid w:val="001469D3"/>
    <w:rsid w:val="00155138"/>
    <w:rsid w:val="00160A87"/>
    <w:rsid w:val="00163EB9"/>
    <w:rsid w:val="00165A88"/>
    <w:rsid w:val="0017530C"/>
    <w:rsid w:val="001933F6"/>
    <w:rsid w:val="00195DBB"/>
    <w:rsid w:val="00197568"/>
    <w:rsid w:val="001A053F"/>
    <w:rsid w:val="001B02D3"/>
    <w:rsid w:val="001C1BDF"/>
    <w:rsid w:val="001C30B0"/>
    <w:rsid w:val="001C30E8"/>
    <w:rsid w:val="001E56C5"/>
    <w:rsid w:val="00225A4D"/>
    <w:rsid w:val="00230DD3"/>
    <w:rsid w:val="002349E9"/>
    <w:rsid w:val="0024674B"/>
    <w:rsid w:val="00260762"/>
    <w:rsid w:val="00261F41"/>
    <w:rsid w:val="0026642A"/>
    <w:rsid w:val="0027177B"/>
    <w:rsid w:val="00275A19"/>
    <w:rsid w:val="002A0392"/>
    <w:rsid w:val="002B2F71"/>
    <w:rsid w:val="002B5ECC"/>
    <w:rsid w:val="002D0EE9"/>
    <w:rsid w:val="002D1E0A"/>
    <w:rsid w:val="002D7492"/>
    <w:rsid w:val="002E7200"/>
    <w:rsid w:val="002F63E9"/>
    <w:rsid w:val="003030F3"/>
    <w:rsid w:val="003036C3"/>
    <w:rsid w:val="003133D0"/>
    <w:rsid w:val="00313581"/>
    <w:rsid w:val="00313F44"/>
    <w:rsid w:val="003171A1"/>
    <w:rsid w:val="00335126"/>
    <w:rsid w:val="003413D8"/>
    <w:rsid w:val="0034411E"/>
    <w:rsid w:val="003501D0"/>
    <w:rsid w:val="00392CDB"/>
    <w:rsid w:val="00394C43"/>
    <w:rsid w:val="003A2BA1"/>
    <w:rsid w:val="003B4DA6"/>
    <w:rsid w:val="003C465B"/>
    <w:rsid w:val="003C53E5"/>
    <w:rsid w:val="003F0DC5"/>
    <w:rsid w:val="003F4165"/>
    <w:rsid w:val="00400248"/>
    <w:rsid w:val="004010AC"/>
    <w:rsid w:val="004077DC"/>
    <w:rsid w:val="00412057"/>
    <w:rsid w:val="00417DD3"/>
    <w:rsid w:val="00422F48"/>
    <w:rsid w:val="00423555"/>
    <w:rsid w:val="004266D6"/>
    <w:rsid w:val="00426DDE"/>
    <w:rsid w:val="0043170F"/>
    <w:rsid w:val="00446FD6"/>
    <w:rsid w:val="00450DD0"/>
    <w:rsid w:val="00460C21"/>
    <w:rsid w:val="00461134"/>
    <w:rsid w:val="00467866"/>
    <w:rsid w:val="00480818"/>
    <w:rsid w:val="004876B3"/>
    <w:rsid w:val="00490845"/>
    <w:rsid w:val="0049534D"/>
    <w:rsid w:val="00495CD1"/>
    <w:rsid w:val="004C08A3"/>
    <w:rsid w:val="004F2D45"/>
    <w:rsid w:val="004F6E3A"/>
    <w:rsid w:val="0050174D"/>
    <w:rsid w:val="00517E1C"/>
    <w:rsid w:val="00530597"/>
    <w:rsid w:val="005349B1"/>
    <w:rsid w:val="0055340C"/>
    <w:rsid w:val="00585688"/>
    <w:rsid w:val="00591F5A"/>
    <w:rsid w:val="005A4985"/>
    <w:rsid w:val="005C1C07"/>
    <w:rsid w:val="005C690C"/>
    <w:rsid w:val="005E02F2"/>
    <w:rsid w:val="005F4842"/>
    <w:rsid w:val="00600B56"/>
    <w:rsid w:val="00602391"/>
    <w:rsid w:val="00617927"/>
    <w:rsid w:val="006254C0"/>
    <w:rsid w:val="00637676"/>
    <w:rsid w:val="00637C62"/>
    <w:rsid w:val="00651738"/>
    <w:rsid w:val="006622A9"/>
    <w:rsid w:val="00663B43"/>
    <w:rsid w:val="00673FF8"/>
    <w:rsid w:val="00682AE4"/>
    <w:rsid w:val="006B0005"/>
    <w:rsid w:val="006B0AB6"/>
    <w:rsid w:val="006B1AAE"/>
    <w:rsid w:val="006C1CCB"/>
    <w:rsid w:val="00710498"/>
    <w:rsid w:val="00712BA4"/>
    <w:rsid w:val="00727B83"/>
    <w:rsid w:val="0073435A"/>
    <w:rsid w:val="00734806"/>
    <w:rsid w:val="0075393C"/>
    <w:rsid w:val="007615E0"/>
    <w:rsid w:val="007769D4"/>
    <w:rsid w:val="00782D90"/>
    <w:rsid w:val="00796CAC"/>
    <w:rsid w:val="007B3818"/>
    <w:rsid w:val="007C0CB7"/>
    <w:rsid w:val="007C5329"/>
    <w:rsid w:val="007D23C3"/>
    <w:rsid w:val="007F4FC4"/>
    <w:rsid w:val="007F5235"/>
    <w:rsid w:val="0080331C"/>
    <w:rsid w:val="0081299A"/>
    <w:rsid w:val="00861E41"/>
    <w:rsid w:val="00871893"/>
    <w:rsid w:val="0087303B"/>
    <w:rsid w:val="008A0480"/>
    <w:rsid w:val="008A6B78"/>
    <w:rsid w:val="008B69D5"/>
    <w:rsid w:val="008E5ED3"/>
    <w:rsid w:val="009255A7"/>
    <w:rsid w:val="00926A72"/>
    <w:rsid w:val="00936160"/>
    <w:rsid w:val="00941CCC"/>
    <w:rsid w:val="00943E93"/>
    <w:rsid w:val="00952244"/>
    <w:rsid w:val="00984DD7"/>
    <w:rsid w:val="009C48AD"/>
    <w:rsid w:val="009D2B06"/>
    <w:rsid w:val="009E7493"/>
    <w:rsid w:val="00A04A3A"/>
    <w:rsid w:val="00A3123A"/>
    <w:rsid w:val="00A34BA1"/>
    <w:rsid w:val="00A429C6"/>
    <w:rsid w:val="00A52108"/>
    <w:rsid w:val="00A56D07"/>
    <w:rsid w:val="00A636A9"/>
    <w:rsid w:val="00A66ED5"/>
    <w:rsid w:val="00A85036"/>
    <w:rsid w:val="00A907D1"/>
    <w:rsid w:val="00AA1666"/>
    <w:rsid w:val="00AA58A6"/>
    <w:rsid w:val="00AB396C"/>
    <w:rsid w:val="00AC04E8"/>
    <w:rsid w:val="00AC0877"/>
    <w:rsid w:val="00AC420A"/>
    <w:rsid w:val="00AC6540"/>
    <w:rsid w:val="00AE103B"/>
    <w:rsid w:val="00B116BF"/>
    <w:rsid w:val="00B23F69"/>
    <w:rsid w:val="00B2795D"/>
    <w:rsid w:val="00B7564A"/>
    <w:rsid w:val="00B83B66"/>
    <w:rsid w:val="00B9357A"/>
    <w:rsid w:val="00B971FF"/>
    <w:rsid w:val="00B977FE"/>
    <w:rsid w:val="00BA3F52"/>
    <w:rsid w:val="00BD50BB"/>
    <w:rsid w:val="00C07590"/>
    <w:rsid w:val="00C40377"/>
    <w:rsid w:val="00C4186F"/>
    <w:rsid w:val="00C47E3D"/>
    <w:rsid w:val="00C75714"/>
    <w:rsid w:val="00C80484"/>
    <w:rsid w:val="00C85155"/>
    <w:rsid w:val="00C85FB1"/>
    <w:rsid w:val="00CA70E1"/>
    <w:rsid w:val="00CC5087"/>
    <w:rsid w:val="00CD703E"/>
    <w:rsid w:val="00CF0402"/>
    <w:rsid w:val="00CF6A37"/>
    <w:rsid w:val="00D06069"/>
    <w:rsid w:val="00D07D97"/>
    <w:rsid w:val="00D20B39"/>
    <w:rsid w:val="00D225F5"/>
    <w:rsid w:val="00D26923"/>
    <w:rsid w:val="00D32DCF"/>
    <w:rsid w:val="00D34D65"/>
    <w:rsid w:val="00D418C2"/>
    <w:rsid w:val="00D41B2D"/>
    <w:rsid w:val="00D65805"/>
    <w:rsid w:val="00D803F5"/>
    <w:rsid w:val="00D94854"/>
    <w:rsid w:val="00D95148"/>
    <w:rsid w:val="00DC70F4"/>
    <w:rsid w:val="00DD5689"/>
    <w:rsid w:val="00E01044"/>
    <w:rsid w:val="00E159B4"/>
    <w:rsid w:val="00E256EB"/>
    <w:rsid w:val="00E610FF"/>
    <w:rsid w:val="00E658F0"/>
    <w:rsid w:val="00E6648A"/>
    <w:rsid w:val="00E71A55"/>
    <w:rsid w:val="00E87624"/>
    <w:rsid w:val="00EC7B33"/>
    <w:rsid w:val="00EF7BB3"/>
    <w:rsid w:val="00F0595B"/>
    <w:rsid w:val="00F104E7"/>
    <w:rsid w:val="00F175A0"/>
    <w:rsid w:val="00F17913"/>
    <w:rsid w:val="00F31AEF"/>
    <w:rsid w:val="00F43B75"/>
    <w:rsid w:val="00F630E2"/>
    <w:rsid w:val="00F71C2D"/>
    <w:rsid w:val="00FA161E"/>
    <w:rsid w:val="00FA2F8A"/>
    <w:rsid w:val="00FA342E"/>
    <w:rsid w:val="00FB6A52"/>
    <w:rsid w:val="00FD2C0F"/>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8A3"/>
    <w:pPr>
      <w:widowControl/>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thelp.yorku.ca/student-guide-to-moodle" TargetMode="External"/><Relationship Id="rId13" Type="http://schemas.openxmlformats.org/officeDocument/2006/relationships/hyperlink" Target="https://www.speedtest.net/" TargetMode="External"/><Relationship Id="rId18" Type="http://schemas.openxmlformats.org/officeDocument/2006/relationships/hyperlink" Target="https://secretariat-policies.info.yorku.ca/policies/grading-scheme-and-feedback-policy/" TargetMode="External"/><Relationship Id="rId26" Type="http://schemas.openxmlformats.org/officeDocument/2006/relationships/hyperlink" Target="https://secretariat.info.yorku.ca/files/CourseInformationForStudentsAugust2012-.pdf?x45720" TargetMode="External"/><Relationship Id="rId3" Type="http://schemas.openxmlformats.org/officeDocument/2006/relationships/styles" Target="styles.xml"/><Relationship Id="rId21" Type="http://schemas.openxmlformats.org/officeDocument/2006/relationships/hyperlink" Target="https://secretariat-policies.info.yorku.ca/policies/academic-honesty-senate-policy-on/" TargetMode="External"/><Relationship Id="rId7" Type="http://schemas.openxmlformats.org/officeDocument/2006/relationships/endnotes" Target="endnotes.xml"/><Relationship Id="rId12" Type="http://schemas.openxmlformats.org/officeDocument/2006/relationships/hyperlink" Target="http://elearning-guide.apps01.yorku.ca/" TargetMode="External"/><Relationship Id="rId17" Type="http://schemas.openxmlformats.org/officeDocument/2006/relationships/hyperlink" Target="https://bookstore.yorku.ca/" TargetMode="External"/><Relationship Id="rId25" Type="http://schemas.openxmlformats.org/officeDocument/2006/relationships/hyperlink" Target="https://secretariat-policies.info.yorku.ca/policies/academic-accommodation-for-students-with-disabilities-guidelines-procedures-and-definitions/" TargetMode="External"/><Relationship Id="rId2" Type="http://schemas.openxmlformats.org/officeDocument/2006/relationships/numbering" Target="numbering.xml"/><Relationship Id="rId16" Type="http://schemas.openxmlformats.org/officeDocument/2006/relationships/hyperlink" Target="mailto:copy@yorku.ca" TargetMode="External"/><Relationship Id="rId20" Type="http://schemas.openxmlformats.org/officeDocument/2006/relationships/hyperlink" Target="https://spark.library.yorku.ca/academic-integrity-what-is-academic-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mputing.yorku.ca/" TargetMode="External"/><Relationship Id="rId24" Type="http://schemas.openxmlformats.org/officeDocument/2006/relationships/hyperlink" Target="https://oscr.students.yorku.ca/csrr" TargetMode="External"/><Relationship Id="rId5" Type="http://schemas.openxmlformats.org/officeDocument/2006/relationships/webSettings" Target="webSettings.xml"/><Relationship Id="rId15" Type="http://schemas.openxmlformats.org/officeDocument/2006/relationships/hyperlink" Target="https://bold.info.yorku.ca/interact-with-students/" TargetMode="External"/><Relationship Id="rId23" Type="http://schemas.openxmlformats.org/officeDocument/2006/relationships/hyperlink" Target="https://taylorinstitute.ucalgary.ca/teaching-continuity/student-assessment-ideas" TargetMode="External"/><Relationship Id="rId28" Type="http://schemas.openxmlformats.org/officeDocument/2006/relationships/fontTable" Target="fontTable.xml"/><Relationship Id="rId10" Type="http://schemas.openxmlformats.org/officeDocument/2006/relationships/hyperlink" Target="http://staff.computing.yorku.ca/wp-content/uploads/sites/3/2012/02/Zoom@YorkU-User-Reference-Guide.pdf" TargetMode="External"/><Relationship Id="rId19" Type="http://schemas.openxmlformats.org/officeDocument/2006/relationships/hyperlink" Target="https://secretariat.info.yorku.ca/files/BasicCourseOutlineTemplateNovember2013-.docx?x45720" TargetMode="External"/><Relationship Id="rId4" Type="http://schemas.openxmlformats.org/officeDocument/2006/relationships/settings" Target="settings.xml"/><Relationship Id="rId9" Type="http://schemas.openxmlformats.org/officeDocument/2006/relationships/hyperlink" Target="https://staff.computing.yorku.ca/wp-content/uploads/sites/3/2020/03/Zoom@YorkU-Best-Practicesv2.pdf" TargetMode="External"/><Relationship Id="rId14" Type="http://schemas.openxmlformats.org/officeDocument/2006/relationships/hyperlink" Target="https://eso.laps.yorku.ca/goingdigital/" TargetMode="External"/><Relationship Id="rId22" Type="http://schemas.openxmlformats.org/officeDocument/2006/relationships/hyperlink" Target="https://bold.info.yorku.ca/" TargetMode="External"/><Relationship Id="rId27" Type="http://schemas.openxmlformats.org/officeDocument/2006/relationships/hyperlink" Target="https://spark.library.yorku.ca/academic-integrity-what-i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EB33-B511-4E49-8735-2433F02D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1122</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Associate Dean Teaching &amp; Learning LA&amp;PS</cp:lastModifiedBy>
  <cp:revision>88</cp:revision>
  <cp:lastPrinted>2006-03-22T13:53:00Z</cp:lastPrinted>
  <dcterms:created xsi:type="dcterms:W3CDTF">2020-04-09T14:32:00Z</dcterms:created>
  <dcterms:modified xsi:type="dcterms:W3CDTF">2020-04-17T13:59:00Z</dcterms:modified>
</cp:coreProperties>
</file>